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0E6C2A">
      <w:pPr>
        <w:ind w:right="-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AAD06" wp14:editId="49CC957F">
            <wp:simplePos x="3705225" y="619125"/>
            <wp:positionH relativeFrom="column">
              <wp:posOffset>3689985</wp:posOffset>
            </wp:positionH>
            <wp:positionV relativeFrom="paragraph">
              <wp:align>top</wp:align>
            </wp:positionV>
            <wp:extent cx="695325" cy="885825"/>
            <wp:effectExtent l="0" t="0" r="9525" b="9525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C2A">
        <w:rPr>
          <w:noProof/>
        </w:rPr>
        <w:br w:type="textWrapping" w:clear="all"/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C7330">
        <w:rPr>
          <w:rFonts w:ascii="Times New Roman" w:hAnsi="Times New Roman" w:cs="Times New Roman"/>
          <w:sz w:val="24"/>
        </w:rPr>
        <w:t>19</w:t>
      </w:r>
      <w:r w:rsidR="009321E3">
        <w:rPr>
          <w:rFonts w:ascii="Times New Roman" w:hAnsi="Times New Roman" w:cs="Times New Roman"/>
          <w:sz w:val="24"/>
        </w:rPr>
        <w:t xml:space="preserve"> ма</w:t>
      </w:r>
      <w:r w:rsidR="006C7330">
        <w:rPr>
          <w:rFonts w:ascii="Times New Roman" w:hAnsi="Times New Roman" w:cs="Times New Roman"/>
          <w:sz w:val="24"/>
        </w:rPr>
        <w:t>я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 </w:t>
      </w:r>
      <w:r w:rsidR="006C7330">
        <w:rPr>
          <w:rFonts w:ascii="Times New Roman" w:hAnsi="Times New Roman" w:cs="Times New Roman"/>
          <w:sz w:val="24"/>
        </w:rPr>
        <w:t xml:space="preserve">   </w:t>
      </w:r>
      <w:r w:rsidR="009321E3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C7330">
        <w:rPr>
          <w:rFonts w:ascii="Times New Roman" w:hAnsi="Times New Roman" w:cs="Times New Roman"/>
          <w:sz w:val="24"/>
        </w:rPr>
        <w:t xml:space="preserve"> 27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proofErr w:type="spellStart"/>
      <w:r w:rsidR="0085636F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E" w:rsidRDefault="00F3757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85636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6C7330">
        <w:rPr>
          <w:rFonts w:ascii="Times New Roman" w:hAnsi="Times New Roman" w:cs="Times New Roman"/>
          <w:sz w:val="24"/>
          <w:szCs w:val="24"/>
        </w:rPr>
        <w:t xml:space="preserve"> на 2021 год и плановый</w:t>
      </w:r>
      <w:r w:rsidR="006C7330">
        <w:rPr>
          <w:rFonts w:ascii="Times New Roman" w:hAnsi="Times New Roman" w:cs="Times New Roman"/>
          <w:sz w:val="24"/>
          <w:szCs w:val="24"/>
        </w:rPr>
        <w:br/>
      </w:r>
      <w:r w:rsidR="004965B6" w:rsidRPr="004965B6">
        <w:rPr>
          <w:rFonts w:ascii="Times New Roman" w:hAnsi="Times New Roman" w:cs="Times New Roman"/>
          <w:sz w:val="24"/>
          <w:szCs w:val="24"/>
        </w:rPr>
        <w:t>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5636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6C7330">
        <w:rPr>
          <w:rFonts w:ascii="Times New Roman" w:hAnsi="Times New Roman" w:cs="Times New Roman"/>
          <w:sz w:val="24"/>
          <w:szCs w:val="24"/>
        </w:rPr>
        <w:br/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85636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</w:t>
      </w:r>
      <w:r w:rsidR="00EB615D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 w:rsidR="006C7330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85636F">
        <w:rPr>
          <w:rFonts w:ascii="Times New Roman" w:hAnsi="Times New Roman" w:cs="Times New Roman"/>
          <w:sz w:val="24"/>
          <w:szCs w:val="24"/>
        </w:rPr>
        <w:t>47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5636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6C7330">
        <w:rPr>
          <w:rFonts w:ascii="Times New Roman" w:hAnsi="Times New Roman" w:cs="Times New Roman"/>
          <w:sz w:val="24"/>
          <w:szCs w:val="24"/>
        </w:rPr>
        <w:br/>
      </w:r>
      <w:r w:rsidR="00EE15BC">
        <w:rPr>
          <w:rFonts w:ascii="Times New Roman" w:hAnsi="Times New Roman" w:cs="Times New Roman"/>
          <w:sz w:val="24"/>
          <w:szCs w:val="24"/>
        </w:rPr>
        <w:t>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85636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B62085">
        <w:rPr>
          <w:rFonts w:ascii="Times New Roman" w:hAnsi="Times New Roman" w:cs="Times New Roman"/>
          <w:sz w:val="24"/>
          <w:szCs w:val="24"/>
        </w:rPr>
        <w:t>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85636F">
              <w:rPr>
                <w:rFonts w:ascii="Times New Roman" w:hAnsi="Times New Roman" w:cs="Times New Roman"/>
                <w:b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85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85636F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 8611006931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6C7330" w:rsidP="006C7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4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286" w:rsidRDefault="00194377" w:rsidP="003E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94377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  <w:r w:rsidR="003E2286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3E2286">
              <w:rPr>
                <w:rFonts w:ascii="Times New Roman" w:eastAsia="Times New Roman" w:hAnsi="Times New Roman" w:cs="Times New Roman"/>
                <w:sz w:val="24"/>
                <w:szCs w:val="20"/>
              </w:rPr>
              <w:t>еализация инициативного проекта</w:t>
            </w:r>
            <w:r w:rsidR="003E2286" w:rsidRPr="00861E5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3E2286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="003E2286" w:rsidRPr="00861E5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бустройство многофункциональной парковой </w:t>
            </w:r>
            <w:r w:rsidR="003E22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оны сельского поселения </w:t>
            </w:r>
            <w:proofErr w:type="spellStart"/>
            <w:r w:rsidR="003E2286">
              <w:rPr>
                <w:rFonts w:ascii="Times New Roman" w:eastAsia="Times New Roman" w:hAnsi="Times New Roman" w:cs="Times New Roman"/>
                <w:sz w:val="24"/>
                <w:szCs w:val="20"/>
              </w:rPr>
              <w:t>Лыхма</w:t>
            </w:r>
            <w:proofErr w:type="spellEnd"/>
            <w:r w:rsidR="003E228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в части </w:t>
            </w:r>
            <w:r w:rsidR="003E2286" w:rsidRPr="00861E56">
              <w:rPr>
                <w:rFonts w:ascii="Times New Roman" w:eastAsia="Times New Roman" w:hAnsi="Times New Roman" w:cs="Times New Roman"/>
                <w:sz w:val="24"/>
                <w:szCs w:val="20"/>
              </w:rPr>
              <w:t>обустройства пешеходной зоны)</w:t>
            </w:r>
            <w:r w:rsidR="003E2286">
              <w:rPr>
                <w:rFonts w:ascii="Times New Roman" w:eastAsia="Times New Roman" w:hAnsi="Times New Roman" w:cs="Times New Roman"/>
                <w:sz w:val="24"/>
                <w:szCs w:val="20"/>
              </w:rPr>
              <w:t>»)</w:t>
            </w:r>
          </w:p>
          <w:p w:rsidR="00A00813" w:rsidRPr="00A00813" w:rsidRDefault="00A00813" w:rsidP="006C7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5C" w:rsidRDefault="00BF185C" w:rsidP="00E54A94">
      <w:pPr>
        <w:pStyle w:val="31"/>
        <w:jc w:val="both"/>
      </w:pPr>
    </w:p>
    <w:p w:rsidR="00722711" w:rsidRDefault="00722711" w:rsidP="00E54A94">
      <w:pPr>
        <w:pStyle w:val="31"/>
        <w:jc w:val="both"/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E54A94" w:rsidP="00E54A94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2964"/>
    <w:rsid w:val="000A2336"/>
    <w:rsid w:val="000B3584"/>
    <w:rsid w:val="000B3A52"/>
    <w:rsid w:val="000B69C0"/>
    <w:rsid w:val="000D0262"/>
    <w:rsid w:val="000D2B63"/>
    <w:rsid w:val="000E22A3"/>
    <w:rsid w:val="000E6C2A"/>
    <w:rsid w:val="000F22D5"/>
    <w:rsid w:val="001009C1"/>
    <w:rsid w:val="00101FBF"/>
    <w:rsid w:val="00102CFE"/>
    <w:rsid w:val="001031C7"/>
    <w:rsid w:val="001102E2"/>
    <w:rsid w:val="00110E8C"/>
    <w:rsid w:val="00115D4D"/>
    <w:rsid w:val="00125037"/>
    <w:rsid w:val="001377A3"/>
    <w:rsid w:val="00187B5E"/>
    <w:rsid w:val="00192A4F"/>
    <w:rsid w:val="00194377"/>
    <w:rsid w:val="00197AA3"/>
    <w:rsid w:val="001D0AFA"/>
    <w:rsid w:val="001E4938"/>
    <w:rsid w:val="001E7783"/>
    <w:rsid w:val="001F0198"/>
    <w:rsid w:val="001F2427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60872"/>
    <w:rsid w:val="00380605"/>
    <w:rsid w:val="00392A9E"/>
    <w:rsid w:val="003950A0"/>
    <w:rsid w:val="00396FCC"/>
    <w:rsid w:val="003A5209"/>
    <w:rsid w:val="003B0D56"/>
    <w:rsid w:val="003B2218"/>
    <w:rsid w:val="003D3766"/>
    <w:rsid w:val="003E2286"/>
    <w:rsid w:val="00416FCB"/>
    <w:rsid w:val="00421771"/>
    <w:rsid w:val="00424E60"/>
    <w:rsid w:val="0043602F"/>
    <w:rsid w:val="00441734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C445F"/>
    <w:rsid w:val="004C54DD"/>
    <w:rsid w:val="004D5C67"/>
    <w:rsid w:val="004E3CD7"/>
    <w:rsid w:val="005068B2"/>
    <w:rsid w:val="00523F49"/>
    <w:rsid w:val="00531C83"/>
    <w:rsid w:val="00535DBD"/>
    <w:rsid w:val="00536025"/>
    <w:rsid w:val="0054565E"/>
    <w:rsid w:val="005646FC"/>
    <w:rsid w:val="0056498B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C7330"/>
    <w:rsid w:val="006D5AEE"/>
    <w:rsid w:val="006E04C6"/>
    <w:rsid w:val="006E16BF"/>
    <w:rsid w:val="0071095D"/>
    <w:rsid w:val="007161A2"/>
    <w:rsid w:val="00720C74"/>
    <w:rsid w:val="00722711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5636F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06FAF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16E3F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A3984"/>
    <w:rsid w:val="00BD0795"/>
    <w:rsid w:val="00BE4984"/>
    <w:rsid w:val="00BF185C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E20DF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96E8B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840"/>
    <w:rsid w:val="00FA2D86"/>
    <w:rsid w:val="00FB4922"/>
    <w:rsid w:val="00FB7194"/>
    <w:rsid w:val="00FC6D0F"/>
    <w:rsid w:val="00FD29E9"/>
    <w:rsid w:val="00FD502F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2904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70E8-FE20-479C-84CC-7C652E6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8</cp:revision>
  <cp:lastPrinted>2021-05-20T06:35:00Z</cp:lastPrinted>
  <dcterms:created xsi:type="dcterms:W3CDTF">2021-05-20T05:49:00Z</dcterms:created>
  <dcterms:modified xsi:type="dcterms:W3CDTF">2021-05-20T07:19:00Z</dcterms:modified>
</cp:coreProperties>
</file>